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DC1C87">
        <w:t xml:space="preserve"> </w:t>
      </w:r>
      <w:r w:rsidR="00DC1C87" w:rsidRPr="00DC1C87">
        <w:t>16 kwietnia 2015 r.</w:t>
      </w:r>
    </w:p>
    <w:p w:rsidR="001D16F3" w:rsidRPr="001D16F3" w:rsidRDefault="001D16F3" w:rsidP="0016463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C1C87">
            <w:t>533</w:t>
          </w:r>
        </w:sdtContent>
      </w:sdt>
    </w:p>
    <w:p w:rsidR="00D75714" w:rsidRDefault="00DD47AC" w:rsidP="00AE11AF">
      <w:pPr>
        <w:pStyle w:val="OZNRODZAKTUtznustawalubrozporzdzenieiorganwydajcy"/>
      </w:pPr>
      <w:r>
        <w:t>Ustawa</w:t>
      </w:r>
      <w:bookmarkStart w:id="0" w:name="_GoBack"/>
      <w:bookmarkEnd w:id="0"/>
    </w:p>
    <w:p w:rsidR="00A41012" w:rsidRPr="00A41012" w:rsidRDefault="00A41012" w:rsidP="00A41012">
      <w:pPr>
        <w:pStyle w:val="DATAAKTUdatauchwalenialubwydaniaaktu"/>
      </w:pPr>
      <w:r w:rsidRPr="00A41012">
        <w:t xml:space="preserve">z dnia </w:t>
      </w:r>
      <w:r w:rsidR="0016463A" w:rsidRPr="00A41012">
        <w:t>5</w:t>
      </w:r>
      <w:r w:rsidR="0016463A">
        <w:t> </w:t>
      </w:r>
      <w:r w:rsidRPr="00A41012">
        <w:t>marca 201</w:t>
      </w:r>
      <w:r w:rsidR="0016463A" w:rsidRPr="00A41012">
        <w:t>5</w:t>
      </w:r>
      <w:r w:rsidR="0016463A">
        <w:t> </w:t>
      </w:r>
      <w:r w:rsidRPr="00A41012">
        <w:t>r.</w:t>
      </w:r>
    </w:p>
    <w:p w:rsidR="00A41012" w:rsidRPr="00A41012" w:rsidRDefault="00A41012" w:rsidP="0016463A">
      <w:pPr>
        <w:pStyle w:val="TYTUAKTUprzedmiotregulacjiustawylubrozporzdzenia"/>
      </w:pPr>
      <w:r w:rsidRPr="00A41012">
        <w:t>o ratyfikacji Międzynarodowej konwencji</w:t>
      </w:r>
      <w:r w:rsidR="0016463A" w:rsidRPr="00A41012">
        <w:t xml:space="preserve"> o</w:t>
      </w:r>
      <w:r w:rsidR="0016463A">
        <w:t> </w:t>
      </w:r>
      <w:r w:rsidRPr="00A41012">
        <w:t>wymaganiach</w:t>
      </w:r>
      <w:r w:rsidR="0016463A" w:rsidRPr="00A41012">
        <w:t xml:space="preserve"> w</w:t>
      </w:r>
      <w:r w:rsidR="0016463A">
        <w:t> </w:t>
      </w:r>
      <w:r w:rsidRPr="00A41012">
        <w:t>zakresie wyszkolenia, wydawania świadectw oraz</w:t>
      </w:r>
      <w:r w:rsidR="0016463A">
        <w:t> </w:t>
      </w:r>
      <w:r w:rsidRPr="00A41012">
        <w:t>pełnienia wacht dla załóg statków rybackich, sporządzonej</w:t>
      </w:r>
      <w:r w:rsidR="0016463A" w:rsidRPr="00A41012">
        <w:t xml:space="preserve"> w</w:t>
      </w:r>
      <w:r w:rsidR="0016463A">
        <w:t> </w:t>
      </w:r>
      <w:r w:rsidRPr="00A41012">
        <w:t xml:space="preserve">Londynie dnia </w:t>
      </w:r>
      <w:r w:rsidR="0016463A" w:rsidRPr="00A41012">
        <w:t>7</w:t>
      </w:r>
      <w:r w:rsidR="0016463A">
        <w:t> </w:t>
      </w:r>
      <w:r w:rsidRPr="00A41012">
        <w:t>lipca 199</w:t>
      </w:r>
      <w:r w:rsidR="0016463A" w:rsidRPr="00A41012">
        <w:t>5</w:t>
      </w:r>
      <w:r w:rsidR="0016463A">
        <w:t> </w:t>
      </w:r>
      <w:r w:rsidRPr="00A41012">
        <w:t>r.</w:t>
      </w:r>
    </w:p>
    <w:p w:rsidR="00A41012" w:rsidRPr="00E13FE6" w:rsidRDefault="00A41012" w:rsidP="00A41012">
      <w:pPr>
        <w:pStyle w:val="ARTartustawynprozporzdzenia"/>
        <w:rPr>
          <w:spacing w:val="-2"/>
        </w:rPr>
      </w:pPr>
      <w:r w:rsidRPr="0016463A">
        <w:rPr>
          <w:rStyle w:val="Ppogrubienie"/>
        </w:rPr>
        <w:t>Art. 1.</w:t>
      </w:r>
      <w:r w:rsidRPr="00A41012">
        <w:t xml:space="preserve"> Wyraża się zgodę na dokonanie przez Prezydenta Rzeczypospolitej Polskiej ratyfikacji Międzynarodowej </w:t>
      </w:r>
      <w:r w:rsidRPr="00E13FE6">
        <w:rPr>
          <w:spacing w:val="-2"/>
        </w:rPr>
        <w:t>konwencji</w:t>
      </w:r>
      <w:r w:rsidR="0016463A" w:rsidRPr="00E13FE6">
        <w:rPr>
          <w:spacing w:val="-2"/>
        </w:rPr>
        <w:t xml:space="preserve"> o </w:t>
      </w:r>
      <w:r w:rsidRPr="00E13FE6">
        <w:rPr>
          <w:spacing w:val="-2"/>
        </w:rPr>
        <w:t>wymaganiach</w:t>
      </w:r>
      <w:r w:rsidR="0016463A" w:rsidRPr="00E13FE6">
        <w:rPr>
          <w:spacing w:val="-2"/>
        </w:rPr>
        <w:t xml:space="preserve"> w </w:t>
      </w:r>
      <w:r w:rsidRPr="00E13FE6">
        <w:rPr>
          <w:spacing w:val="-2"/>
        </w:rPr>
        <w:t>zakresie wyszkolenia, wydawania świadectw oraz pełnienia wacht dla załóg statków rybackich, sporządzonej</w:t>
      </w:r>
      <w:r w:rsidR="0016463A" w:rsidRPr="00E13FE6">
        <w:rPr>
          <w:spacing w:val="-2"/>
        </w:rPr>
        <w:t xml:space="preserve"> w </w:t>
      </w:r>
      <w:r w:rsidRPr="00E13FE6">
        <w:rPr>
          <w:spacing w:val="-2"/>
        </w:rPr>
        <w:t xml:space="preserve">Londynie dnia </w:t>
      </w:r>
      <w:r w:rsidR="0016463A" w:rsidRPr="00E13FE6">
        <w:rPr>
          <w:spacing w:val="-2"/>
        </w:rPr>
        <w:t>7 </w:t>
      </w:r>
      <w:r w:rsidRPr="00E13FE6">
        <w:rPr>
          <w:spacing w:val="-2"/>
        </w:rPr>
        <w:t>lipca 199</w:t>
      </w:r>
      <w:r w:rsidR="0016463A" w:rsidRPr="00E13FE6">
        <w:rPr>
          <w:spacing w:val="-2"/>
        </w:rPr>
        <w:t>5 </w:t>
      </w:r>
      <w:r w:rsidRPr="00E13FE6">
        <w:rPr>
          <w:spacing w:val="-2"/>
        </w:rPr>
        <w:t>r.</w:t>
      </w:r>
    </w:p>
    <w:p w:rsidR="00A41012" w:rsidRPr="00A41012" w:rsidRDefault="00A41012" w:rsidP="0016463A">
      <w:pPr>
        <w:pStyle w:val="ARTartustawynprozporzdzenia"/>
        <w:keepNext/>
        <w:rPr>
          <w:rStyle w:val="Ppogrubienie"/>
        </w:rPr>
      </w:pPr>
      <w:r w:rsidRPr="0016463A">
        <w:rPr>
          <w:rStyle w:val="Ppogrubienie"/>
        </w:rPr>
        <w:t>Art. 2.</w:t>
      </w:r>
      <w:r w:rsidRPr="00A41012">
        <w:t xml:space="preserve"> Ustawa wchodzi</w:t>
      </w:r>
      <w:r w:rsidR="0016463A" w:rsidRPr="00A41012">
        <w:t xml:space="preserve"> w</w:t>
      </w:r>
      <w:r w:rsidR="0016463A">
        <w:t> </w:t>
      </w:r>
      <w:r w:rsidRPr="00A41012">
        <w:t>życie po upływie 1</w:t>
      </w:r>
      <w:r w:rsidR="0016463A" w:rsidRPr="00A41012">
        <w:t>4</w:t>
      </w:r>
      <w:r w:rsidR="0016463A">
        <w:t> </w:t>
      </w:r>
      <w:r w:rsidRPr="00A41012">
        <w:t>dni od dnia ogłoszenia.</w:t>
      </w:r>
    </w:p>
    <w:p w:rsidR="00A41012" w:rsidRPr="00A41012" w:rsidRDefault="0016463A" w:rsidP="0016463A">
      <w:pPr>
        <w:pStyle w:val="NAZORGWYDnazwaorganuwydajcegoprojektowanyakt"/>
      </w:pPr>
      <w:r w:rsidRPr="00A41012">
        <w:t>Prezydent Rzeczypospolitej Polskiej</w:t>
      </w:r>
      <w:r w:rsidR="00EF3604">
        <w:t>:</w:t>
      </w:r>
      <w:r w:rsidR="0011639A">
        <w:t xml:space="preserve"> </w:t>
      </w:r>
      <w:r w:rsidR="0011639A" w:rsidRPr="0011639A">
        <w:rPr>
          <w:rStyle w:val="Kkursywa"/>
        </w:rPr>
        <w:t>B. Komorowski</w:t>
      </w:r>
    </w:p>
    <w:p w:rsidR="005E2B96" w:rsidRDefault="005E2B96" w:rsidP="00A41012">
      <w:pPr>
        <w:pStyle w:val="DATAAKTUdatauchwalenialubwydaniaaktu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A6" w:rsidRDefault="000F70A6">
      <w:r>
        <w:separator/>
      </w:r>
    </w:p>
  </w:endnote>
  <w:endnote w:type="continuationSeparator" w:id="0">
    <w:p w:rsidR="000F70A6" w:rsidRDefault="000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A6" w:rsidRDefault="000F70A6">
      <w:r>
        <w:separator/>
      </w:r>
    </w:p>
  </w:footnote>
  <w:footnote w:type="continuationSeparator" w:id="0">
    <w:p w:rsidR="000F70A6" w:rsidRDefault="000F70A6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613B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C1C87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C1C87">
          <w:t>53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613B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C1C87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0A6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1639A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63A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6557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26F33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F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1012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3B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1C87"/>
    <w:rsid w:val="00DC2C2E"/>
    <w:rsid w:val="00DC4AF0"/>
    <w:rsid w:val="00DC7886"/>
    <w:rsid w:val="00DD0CF2"/>
    <w:rsid w:val="00DD47AC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3FE6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3604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372B65"/>
    <w:rsid w:val="003D0F83"/>
    <w:rsid w:val="00483009"/>
    <w:rsid w:val="005171DD"/>
    <w:rsid w:val="007847B7"/>
    <w:rsid w:val="008753F1"/>
    <w:rsid w:val="00941EED"/>
    <w:rsid w:val="00A27574"/>
    <w:rsid w:val="00A64F40"/>
    <w:rsid w:val="00B67955"/>
    <w:rsid w:val="00E3389B"/>
    <w:rsid w:val="00E9490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B257B-1B20-4319-8055-1C7667B2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6</TotalTime>
  <Pages>1</Pages>
  <Words>9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20</cp:revision>
  <cp:lastPrinted>2013-07-09T14:26:00Z</cp:lastPrinted>
  <dcterms:created xsi:type="dcterms:W3CDTF">2015-01-28T12:52:00Z</dcterms:created>
  <dcterms:modified xsi:type="dcterms:W3CDTF">2015-04-16T06:59:00Z</dcterms:modified>
  <cp:category>53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